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1758797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562A44EF" w:rsidR="00713B09" w:rsidRPr="00713B09" w:rsidRDefault="00167148" w:rsidP="0094026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ke your own paper puzzle. Cut </w:t>
            </w:r>
            <w:r w:rsidR="0094026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or tear 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 </w:t>
            </w:r>
            <w:r w:rsidR="00940265"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gazine 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icture, </w:t>
            </w:r>
            <w:r w:rsidR="0094026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rawing or 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hoto into puzzle pieces. Mix them up and try to put the image back together. </w:t>
            </w:r>
            <w:r w:rsidR="00940265" w:rsidRPr="0094026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was easy/hard? Would you change anything if you were going to do it again? </w:t>
            </w:r>
            <w:r w:rsidRPr="0094026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</w:t>
            </w:r>
            <w:r w:rsidR="00940265" w:rsidRPr="0094026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any </w:t>
            </w:r>
            <w:r w:rsidRPr="0094026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challenges </w:t>
            </w:r>
            <w:r w:rsidR="00940265" w:rsidRPr="0094026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or surprises </w:t>
            </w:r>
            <w:r w:rsidRPr="0094026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 had with the task.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2636418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71614AB1" w:rsidR="00121A44" w:rsidRPr="00BF66A7" w:rsidRDefault="00167148" w:rsidP="00EE1A3E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raw </w:t>
            </w:r>
            <w:r w:rsidR="00940265">
              <w:rPr>
                <w:rFonts w:ascii="Lato" w:hAnsi="Lato" w:cs="Arial"/>
                <w:color w:val="000000" w:themeColor="text1"/>
                <w:sz w:val="18"/>
                <w:szCs w:val="18"/>
              </w:rPr>
              <w:t>4 or 5 different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hapes or lines on a piece of paper. </w:t>
            </w:r>
            <w:r w:rsidR="00940265">
              <w:rPr>
                <w:rFonts w:ascii="Lato" w:hAnsi="Lato" w:cs="Arial"/>
                <w:color w:val="000000" w:themeColor="text1"/>
                <w:sz w:val="18"/>
                <w:szCs w:val="18"/>
              </w:rPr>
              <w:t>U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se these to c</w:t>
            </w:r>
            <w:r w:rsidR="00EE1A3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reate a picture or design. </w:t>
            </w:r>
            <w:r w:rsidR="00EE1A3E"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y did you decide to turn it in to this</w:t>
            </w:r>
            <w:r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picture</w:t>
            </w:r>
            <w:r w:rsidR="00EE1A3E"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/design? </w:t>
            </w:r>
            <w:r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how challenging or easy </w:t>
            </w:r>
            <w:r w:rsidR="00EE1A3E"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t was to decide what to turn it in to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4BBEB28C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3799FCEF" w:rsidR="00121A44" w:rsidRPr="00A75589" w:rsidRDefault="001E3D7B" w:rsidP="00EE1A3E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D</w:t>
            </w:r>
            <w:r w:rsidR="00167148"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esign a fashion outfit or sporting outfit for yourself or a friend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or family member</w:t>
            </w:r>
            <w:r w:rsidR="00167148"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="00167148"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materials would you make the outfit from? Talk about who would wear it and</w:t>
            </w:r>
            <w:r w:rsidR="00EE1A3E"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hen. Would it be for everyday wear or for a special event / purpose?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You could make it if you have the resources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940265">
            <w:pPr>
              <w:tabs>
                <w:tab w:val="center" w:pos="1911"/>
              </w:tabs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7CEFCCD6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4CB362B5" w:rsidR="00121A44" w:rsidRPr="00EE1A3E" w:rsidRDefault="00167148" w:rsidP="00EE1A3E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Create a healthy snack with food from home</w:t>
            </w:r>
            <w:r w:rsidR="00EE1A3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, your garden or country. </w:t>
            </w:r>
            <w:r w:rsidR="00EE1A3E"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w do you know what is good / not good to use? What makes it healthy? T</w:t>
            </w:r>
            <w:r w:rsidRPr="00EE1A3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lk about what interesting ingredients you could use or find to make the snack</w:t>
            </w:r>
            <w:r w:rsidRPr="00EE1A3E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424AE63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50339E38" w:rsidR="00121A44" w:rsidRPr="0045389D" w:rsidRDefault="00080128" w:rsidP="00080128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GUESS THE STEPS: g</w:t>
            </w:r>
            <w:r w:rsidR="00167148"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ess how many heel-to-toe steps are needed to cross the room. Test out your guess. </w:t>
            </w:r>
            <w:r w:rsidR="00167148"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how this would be different for 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other rooms or</w:t>
            </w:r>
            <w:r w:rsidR="00167148"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people.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Challenge others to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‘closest guess’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competition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52509C35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3BE30EFF" w:rsidR="00121A44" w:rsidRPr="003B653A" w:rsidRDefault="00167148" w:rsidP="00080128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alk </w:t>
            </w:r>
            <w:r w:rsidR="00080128">
              <w:rPr>
                <w:rFonts w:ascii="Lato" w:hAnsi="Lato" w:cs="Arial"/>
                <w:color w:val="000000" w:themeColor="text1"/>
                <w:sz w:val="18"/>
                <w:szCs w:val="18"/>
              </w:rPr>
              <w:t>with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your family or friends</w:t>
            </w:r>
            <w:r w:rsidR="0008012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bout w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here</w:t>
            </w:r>
            <w:r w:rsidR="0008012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were they were born or if they have family connections to another place. </w:t>
            </w:r>
            <w:r w:rsidR="00080128"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o they still have family or know people that live there?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80128"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o they visit?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80128"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s the place special or i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mportant </w:t>
            </w:r>
            <w:r w:rsidR="00080128"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o them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C12DF63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0FA30E17" w:rsidR="00121A44" w:rsidRPr="003B653A" w:rsidRDefault="00167148" w:rsidP="0094026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o some shuttle or short runs across the room or in your garden. 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as this easy or hard to do at home? Talk about how you felt before and after running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6C272B65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10C3214F" w:rsidR="00121A44" w:rsidRPr="0045389D" w:rsidRDefault="00167148" w:rsidP="00080128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Find a quiet place at home. Sit for 2-5 mins in silence and look around. </w:t>
            </w:r>
            <w:r w:rsidRPr="0008012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as it easy or hard to do this in silence? Talk about what you could see and what you focussed on.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68A55523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58C0CB50" w:rsidR="00121A44" w:rsidRPr="003B653A" w:rsidRDefault="00167148" w:rsidP="0094026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Sit outside and listen to the music</w:t>
            </w:r>
            <w:r w:rsidR="00080128">
              <w:rPr>
                <w:rFonts w:ascii="Lato" w:hAnsi="Lato" w:cs="Arial"/>
                <w:color w:val="000000" w:themeColor="text1"/>
                <w:sz w:val="18"/>
                <w:szCs w:val="18"/>
              </w:rPr>
              <w:t>/sounds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at you hear in the environment. What sounds, rhythms or music did you hear? Talk about anything that was unusual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6C59080D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511749F7" w:rsidR="00121A44" w:rsidRPr="00A67BD9" w:rsidRDefault="00167148" w:rsidP="001E3D7B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reate a survival list of items you would need if stranded in an isolated or remote place. </w:t>
            </w:r>
            <w:r w:rsidRPr="001E3D7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y did you choose these items? Talk about h</w:t>
            </w:r>
            <w:r w:rsidR="001E3D7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ow important each item might be, e.g. needs or wants?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412BD4B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39A886AE" w:rsidR="00121A44" w:rsidRPr="00BC4265" w:rsidRDefault="00167148" w:rsidP="008A4FD3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Help someone in your family with a daily task to make their life easier</w:t>
            </w:r>
            <w:r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8A4FD3"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sk them w</w:t>
            </w:r>
            <w:r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at </w:t>
            </w:r>
            <w:r w:rsidR="008A4FD3"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you </w:t>
            </w:r>
            <w:r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could do to help </w:t>
            </w:r>
            <w:r w:rsidR="008A4FD3"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em </w:t>
            </w:r>
            <w:r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is week? Talk about how that would </w:t>
            </w:r>
            <w:r w:rsid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be </w:t>
            </w:r>
            <w:r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elp</w:t>
            </w:r>
            <w:r w:rsid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ful to</w:t>
            </w:r>
            <w:r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hem</w:t>
            </w:r>
            <w:r w:rsidRPr="00167148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9402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5E8FC184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5864E282" w:rsidR="001219B9" w:rsidRPr="00617CDB" w:rsidRDefault="00617CDB" w:rsidP="008A4FD3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A4FD3">
              <w:rPr>
                <w:rFonts w:ascii="Lato" w:hAnsi="Lato" w:cs="Arial"/>
                <w:color w:val="000000" w:themeColor="text1"/>
                <w:sz w:val="18"/>
                <w:szCs w:val="18"/>
              </w:rPr>
              <w:t>Choose an activity that you</w:t>
            </w:r>
            <w:r w:rsidR="008A4FD3" w:rsidRPr="008A4FD3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haven’t done for a while</w:t>
            </w:r>
            <w:r w:rsidR="008A4FD3" w:rsidRPr="008A4FD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 Is there a reason it’s been a while since you last did this activity? Will you try and do this activity more often? Why / why not?</w:t>
            </w:r>
            <w:r w:rsidR="000A06DB" w:rsidRPr="00617C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22ACAC89" w:rsidR="000A06DB" w:rsidRPr="000E672F" w:rsidRDefault="000E672F" w:rsidP="0093538D">
            <w:pPr>
              <w:spacing w:before="40" w:after="40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0E672F">
              <w:rPr>
                <w:rFonts w:ascii="Lato" w:hAnsi="Lato"/>
                <w:b/>
                <w:color w:val="000000" w:themeColor="text1"/>
              </w:rPr>
              <w:t>SUGGESTED PROJECTS</w:t>
            </w:r>
          </w:p>
        </w:tc>
      </w:tr>
      <w:tr w:rsidR="000E672F" w14:paraId="0CD2ABED" w14:textId="77777777" w:rsidTr="00311DC3">
        <w:trPr>
          <w:trHeight w:val="641"/>
        </w:trPr>
        <w:tc>
          <w:tcPr>
            <w:tcW w:w="8077" w:type="dxa"/>
            <w:gridSpan w:val="2"/>
          </w:tcPr>
          <w:p w14:paraId="6147A7C3" w14:textId="749FFB7C" w:rsidR="000E672F" w:rsidRDefault="000E672F" w:rsidP="000E672F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E672F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Prediction/s: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E672F">
              <w:rPr>
                <w:rFonts w:ascii="Lato" w:hAnsi="Lato" w:cs="Arial"/>
                <w:color w:val="000000" w:themeColor="text1"/>
                <w:sz w:val="18"/>
                <w:szCs w:val="18"/>
              </w:rPr>
              <w:t>Make a prediction or predictions about an alternate timeline. This could be through a scenario that is real or created by you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FB4206">
              <w:rPr>
                <w:rFonts w:ascii="Lato" w:hAnsi="Lato" w:cs="Arial"/>
                <w:color w:val="000000" w:themeColor="text1"/>
                <w:sz w:val="18"/>
                <w:szCs w:val="18"/>
              </w:rPr>
              <w:t>e.g.</w:t>
            </w:r>
          </w:p>
          <w:p w14:paraId="1C20C5EC" w14:textId="1F9D1F23" w:rsidR="000E672F" w:rsidRDefault="00FB4206" w:rsidP="000E67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hat if </w:t>
            </w:r>
            <w:r w:rsidR="000E672F">
              <w:rPr>
                <w:rFonts w:ascii="Lato" w:hAnsi="Lato" w:cs="Arial"/>
                <w:color w:val="000000" w:themeColor="text1"/>
                <w:sz w:val="18"/>
                <w:szCs w:val="18"/>
              </w:rPr>
              <w:t>scientists and astronomers discovered life on Mars tomorrow?</w:t>
            </w:r>
          </w:p>
          <w:p w14:paraId="2D8FAE70" w14:textId="07EB9538" w:rsidR="000E672F" w:rsidRDefault="000E672F" w:rsidP="000E67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if the government changed the side of the road we travelled on to match a trading partner? E.g. America</w:t>
            </w:r>
          </w:p>
          <w:p w14:paraId="6E0C7E6E" w14:textId="14FBD4D6" w:rsidR="000E672F" w:rsidRPr="000E672F" w:rsidRDefault="000E672F" w:rsidP="000E672F">
            <w:pPr>
              <w:pStyle w:val="Default"/>
              <w:spacing w:line="276" w:lineRule="auto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78" w:type="dxa"/>
            <w:gridSpan w:val="2"/>
          </w:tcPr>
          <w:p w14:paraId="322E5493" w14:textId="77777777" w:rsidR="000E672F" w:rsidRDefault="000E672F" w:rsidP="000E67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if two diseases formed a superbug in Australia?</w:t>
            </w:r>
          </w:p>
          <w:p w14:paraId="40BB39CB" w14:textId="77777777" w:rsidR="000E672F" w:rsidRDefault="000E672F" w:rsidP="000E67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How might Darwin/Alice Springs/Nhulunbuy/Tennant Creek change if the temperature decreased 15 degrees?</w:t>
            </w:r>
          </w:p>
          <w:p w14:paraId="67E30F66" w14:textId="55E26F39" w:rsidR="000E672F" w:rsidRPr="000A06DB" w:rsidRDefault="000E672F" w:rsidP="000E67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if we could only get around on bicycles for a year?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789A88AA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4C49F" w14:textId="77777777" w:rsidR="00EE1A3E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362F76CA" w:rsidR="007734FC" w:rsidRDefault="00EE1A3E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461E0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 filled="f" stroked="f" strokeweight=".5pt">
                <v:textbox>
                  <w:txbxContent>
                    <w:p w14:paraId="6E94C49F" w14:textId="77777777" w:rsidR="00EE1A3E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362F76CA" w:rsidR="007734FC" w:rsidRDefault="00EE1A3E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461E0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3BC5" w14:textId="77777777" w:rsidR="00A33BBE" w:rsidRDefault="00A33BBE" w:rsidP="00C93042">
      <w:r>
        <w:separator/>
      </w:r>
    </w:p>
  </w:endnote>
  <w:endnote w:type="continuationSeparator" w:id="0">
    <w:p w14:paraId="5047207C" w14:textId="77777777" w:rsidR="00A33BBE" w:rsidRDefault="00A33BBE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1A90" w14:textId="77777777" w:rsidR="00A33BBE" w:rsidRDefault="00A33BBE" w:rsidP="00C93042">
      <w:r>
        <w:separator/>
      </w:r>
    </w:p>
  </w:footnote>
  <w:footnote w:type="continuationSeparator" w:id="0">
    <w:p w14:paraId="5D39195C" w14:textId="77777777" w:rsidR="00A33BBE" w:rsidRDefault="00A33BBE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E78EC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03D22"/>
    <w:rsid w:val="0001795D"/>
    <w:rsid w:val="00056434"/>
    <w:rsid w:val="00080128"/>
    <w:rsid w:val="000A06DB"/>
    <w:rsid w:val="000E672F"/>
    <w:rsid w:val="001219B9"/>
    <w:rsid w:val="00121A44"/>
    <w:rsid w:val="00167148"/>
    <w:rsid w:val="00175EC3"/>
    <w:rsid w:val="001D76B2"/>
    <w:rsid w:val="001E3D7B"/>
    <w:rsid w:val="002158B8"/>
    <w:rsid w:val="002971F9"/>
    <w:rsid w:val="002D4F07"/>
    <w:rsid w:val="002E2C55"/>
    <w:rsid w:val="002F3242"/>
    <w:rsid w:val="003243F3"/>
    <w:rsid w:val="00367C14"/>
    <w:rsid w:val="00397A8B"/>
    <w:rsid w:val="003B653A"/>
    <w:rsid w:val="003F24DA"/>
    <w:rsid w:val="00412452"/>
    <w:rsid w:val="00461CF9"/>
    <w:rsid w:val="00461E06"/>
    <w:rsid w:val="004A32CB"/>
    <w:rsid w:val="00514C2D"/>
    <w:rsid w:val="005353B6"/>
    <w:rsid w:val="00544A28"/>
    <w:rsid w:val="00556368"/>
    <w:rsid w:val="00583EEB"/>
    <w:rsid w:val="005E075F"/>
    <w:rsid w:val="00617CDB"/>
    <w:rsid w:val="006F7B8E"/>
    <w:rsid w:val="00713B09"/>
    <w:rsid w:val="00724575"/>
    <w:rsid w:val="007435D4"/>
    <w:rsid w:val="00746C36"/>
    <w:rsid w:val="00762176"/>
    <w:rsid w:val="007734FC"/>
    <w:rsid w:val="00861156"/>
    <w:rsid w:val="008A4FD3"/>
    <w:rsid w:val="008B5860"/>
    <w:rsid w:val="008B6CED"/>
    <w:rsid w:val="0091688E"/>
    <w:rsid w:val="0093538D"/>
    <w:rsid w:val="00940265"/>
    <w:rsid w:val="009546EF"/>
    <w:rsid w:val="00957953"/>
    <w:rsid w:val="00975495"/>
    <w:rsid w:val="00990514"/>
    <w:rsid w:val="00A33BBE"/>
    <w:rsid w:val="00A67BD9"/>
    <w:rsid w:val="00AC1618"/>
    <w:rsid w:val="00AF370A"/>
    <w:rsid w:val="00B421DF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F580B"/>
    <w:rsid w:val="00D271E1"/>
    <w:rsid w:val="00D3525F"/>
    <w:rsid w:val="00D45B51"/>
    <w:rsid w:val="00D46552"/>
    <w:rsid w:val="00D71FD8"/>
    <w:rsid w:val="00DB77B5"/>
    <w:rsid w:val="00E22F45"/>
    <w:rsid w:val="00E5114E"/>
    <w:rsid w:val="00E7147D"/>
    <w:rsid w:val="00E93706"/>
    <w:rsid w:val="00EE1A3E"/>
    <w:rsid w:val="00F71860"/>
    <w:rsid w:val="00F756B7"/>
    <w:rsid w:val="00F757F8"/>
    <w:rsid w:val="00F935F4"/>
    <w:rsid w:val="00FA56AB"/>
    <w:rsid w:val="00FB4206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DD495-6C91-481B-8AFF-488A1054D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9BC48-13C4-44D2-B7B2-2844591FD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18FC9-8E50-4D80-AB3F-AD7555BF1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F443D-F8B3-4232-8420-72F0BE7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5</dc:title>
  <dc:subject/>
  <dc:creator>Northern Territory Government</dc:creator>
  <cp:keywords/>
  <dc:description/>
  <cp:lastModifiedBy>Nicola Kalmar</cp:lastModifiedBy>
  <cp:revision>4</cp:revision>
  <dcterms:created xsi:type="dcterms:W3CDTF">2021-01-03T23:50:00Z</dcterms:created>
  <dcterms:modified xsi:type="dcterms:W3CDTF">2021-01-0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